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BF" w:rsidRDefault="0085265F" w:rsidP="00410490">
      <w:pPr>
        <w:ind w:firstLine="708"/>
        <w:jc w:val="both"/>
        <w:rPr>
          <w:b/>
        </w:rPr>
      </w:pPr>
      <w:r w:rsidRPr="0085265F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A36BEE" wp14:editId="3970466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33575" cy="847725"/>
                <wp:effectExtent l="0" t="0" r="28575" b="28575"/>
                <wp:wrapTopAndBottom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65F" w:rsidRDefault="0085265F" w:rsidP="0085265F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6BEE" id="Rettangolo 5" o:spid="_x0000_s1026" style="position:absolute;left:0;text-align:left;margin-left:0;margin-top:8.95pt;width:152.25pt;height:66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" fillcolor="window" strokecolor="#a6a6a6" strokeweight="2pt">
                <v:textbox>
                  <w:txbxContent>
                    <w:p w:rsidR="0085265F" w:rsidRDefault="0085265F" w:rsidP="0085265F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26DEC">
        <w:rPr>
          <w:b/>
        </w:rPr>
        <w:t xml:space="preserve"> </w:t>
      </w:r>
    </w:p>
    <w:p w:rsidR="00410490" w:rsidRPr="007021DA" w:rsidRDefault="00410490" w:rsidP="00410490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 xml:space="preserve">Al Direttore del Conservatorio di Musica “San Pietro a Majella” Napoli  </w:t>
      </w:r>
    </w:p>
    <w:p w:rsidR="00410490" w:rsidRPr="007021DA" w:rsidRDefault="00410490" w:rsidP="00410490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 ____________________</w:t>
      </w:r>
      <w:r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</w:t>
      </w:r>
      <w:r w:rsidRPr="007021DA">
        <w:rPr>
          <w:rFonts w:ascii="Times New Roman" w:hAnsi="Times New Roman"/>
          <w:i/>
          <w:sz w:val="20"/>
          <w:szCs w:val="20"/>
        </w:rPr>
        <w:t>______________________</w:t>
      </w:r>
      <w:r>
        <w:rPr>
          <w:rFonts w:ascii="Times New Roman" w:hAnsi="Times New Roman"/>
          <w:i/>
          <w:sz w:val="20"/>
          <w:szCs w:val="20"/>
        </w:rPr>
        <w:t>____</w:t>
      </w:r>
      <w:r w:rsidRPr="007021DA">
        <w:rPr>
          <w:rFonts w:ascii="Times New Roman" w:hAnsi="Times New Roman"/>
          <w:i/>
          <w:sz w:val="20"/>
          <w:szCs w:val="20"/>
        </w:rPr>
        <w:t>_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>__ (______) C.A.P.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Pr="007021DA">
        <w:rPr>
          <w:rFonts w:ascii="Times New Roman" w:hAnsi="Times New Roman"/>
          <w:i/>
          <w:sz w:val="20"/>
          <w:szCs w:val="20"/>
        </w:rPr>
        <w:t>__________ n. __________________________ 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 xml:space="preserve">______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B63EEB" w:rsidRPr="007021DA">
        <w:rPr>
          <w:rFonts w:ascii="Times New Roman" w:hAnsi="Times New Roman"/>
          <w:i/>
          <w:sz w:val="20"/>
          <w:szCs w:val="20"/>
        </w:rPr>
        <w:t>mail _</w:t>
      </w:r>
      <w:r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</w:t>
      </w:r>
      <w:r w:rsidRPr="007021DA">
        <w:rPr>
          <w:rFonts w:ascii="Times New Roman" w:hAnsi="Times New Roman"/>
          <w:i/>
          <w:sz w:val="20"/>
          <w:szCs w:val="20"/>
        </w:rPr>
        <w:t>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>
        <w:rPr>
          <w:rFonts w:ascii="Times New Roman" w:hAnsi="Times New Roman"/>
          <w:i/>
          <w:sz w:val="20"/>
          <w:szCs w:val="20"/>
        </w:rPr>
        <w:t>_______________</w:t>
      </w:r>
    </w:p>
    <w:p w:rsidR="00410490" w:rsidRPr="007021DA" w:rsidRDefault="00410490" w:rsidP="00410490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 xml:space="preserve">CHIEDE DI ESSERE ISCRITT__PER L’ A.A. </w:t>
      </w:r>
      <w:r w:rsidR="00D553FA">
        <w:rPr>
          <w:rFonts w:ascii="Times New Roman" w:hAnsi="Times New Roman"/>
          <w:b/>
          <w:i/>
          <w:sz w:val="20"/>
          <w:szCs w:val="20"/>
        </w:rPr>
        <w:t>20</w:t>
      </w:r>
      <w:r w:rsidR="00D635D5">
        <w:rPr>
          <w:rFonts w:ascii="Times New Roman" w:hAnsi="Times New Roman"/>
          <w:b/>
          <w:i/>
          <w:sz w:val="20"/>
          <w:szCs w:val="20"/>
        </w:rPr>
        <w:t>18</w:t>
      </w:r>
      <w:r w:rsidR="00D553FA">
        <w:rPr>
          <w:rFonts w:ascii="Times New Roman" w:hAnsi="Times New Roman"/>
          <w:b/>
          <w:i/>
          <w:sz w:val="20"/>
          <w:szCs w:val="20"/>
        </w:rPr>
        <w:t>/201</w:t>
      </w:r>
      <w:r w:rsidR="00D635D5">
        <w:rPr>
          <w:rFonts w:ascii="Times New Roman" w:hAnsi="Times New Roman"/>
          <w:b/>
          <w:i/>
          <w:sz w:val="20"/>
          <w:szCs w:val="20"/>
        </w:rPr>
        <w:t>9</w:t>
      </w:r>
      <w:r w:rsidRPr="007021DA">
        <w:rPr>
          <w:rFonts w:ascii="Times New Roman" w:hAnsi="Times New Roman"/>
          <w:b/>
          <w:i/>
          <w:sz w:val="20"/>
          <w:szCs w:val="20"/>
        </w:rPr>
        <w:t xml:space="preserve"> AL ___________ANNO DEL CORSO DI _________________________________________________________________________</w:t>
      </w: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D553FA" w:rsidRDefault="00D553FA" w:rsidP="00D55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3841BD" w:rsidRPr="001F6529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3841BD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 AVER RISPETTATO LE TABELLE ILLUSTRANTE NEL “REGOLAMENTO TASSE E CONTRIBUTI”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891A8C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Pr="00891A8C">
        <w:rPr>
          <w:b/>
          <w:sz w:val="20"/>
          <w:szCs w:val="20"/>
          <w:u w:val="single"/>
        </w:rPr>
        <w:t xml:space="preserve">CONTRIBUTO D’ISCRIZIONE </w:t>
      </w:r>
      <w:r w:rsidRPr="00891A8C">
        <w:rPr>
          <w:sz w:val="20"/>
          <w:szCs w:val="20"/>
        </w:rPr>
        <w:t xml:space="preserve">per l’A.A. </w:t>
      </w:r>
      <w:r>
        <w:rPr>
          <w:sz w:val="20"/>
          <w:szCs w:val="20"/>
        </w:rPr>
        <w:t>201</w:t>
      </w:r>
      <w:r w:rsidR="00D635D5">
        <w:rPr>
          <w:sz w:val="20"/>
          <w:szCs w:val="20"/>
        </w:rPr>
        <w:t>8</w:t>
      </w:r>
      <w:r>
        <w:rPr>
          <w:sz w:val="20"/>
          <w:szCs w:val="20"/>
        </w:rPr>
        <w:t>/201</w:t>
      </w:r>
      <w:r w:rsidR="00D635D5">
        <w:rPr>
          <w:sz w:val="20"/>
          <w:szCs w:val="20"/>
        </w:rPr>
        <w:t>9</w:t>
      </w:r>
      <w:r w:rsidRPr="00891A8C">
        <w:rPr>
          <w:sz w:val="20"/>
          <w:szCs w:val="20"/>
        </w:rPr>
        <w:t xml:space="preserve"> da versare su c/c postale </w:t>
      </w:r>
      <w:r w:rsidRPr="00891A8C">
        <w:rPr>
          <w:b/>
          <w:sz w:val="20"/>
          <w:szCs w:val="20"/>
        </w:rPr>
        <w:t>n. 15605801</w:t>
      </w:r>
      <w:r w:rsidRPr="00891A8C">
        <w:rPr>
          <w:sz w:val="20"/>
          <w:szCs w:val="20"/>
        </w:rPr>
        <w:t xml:space="preserve"> intestato al Conservatorio “San Pietro a Majella “di Napoli.</w:t>
      </w:r>
    </w:p>
    <w:p w:rsidR="00597F24" w:rsidRDefault="00597F24" w:rsidP="00597F2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la TASSA REGIONALE per il diritto allo studio </w:t>
      </w:r>
      <w:r>
        <w:rPr>
          <w:b/>
          <w:sz w:val="20"/>
          <w:szCs w:val="20"/>
        </w:rPr>
        <w:t>pari ad € 140,00 bonifico bancario intestato all’ADISURC REGIONE CAMPANIA coordinate bancarie:</w:t>
      </w:r>
    </w:p>
    <w:p w:rsidR="00387DE3" w:rsidRDefault="00597F24" w:rsidP="00387DE3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IBAN: </w:t>
      </w:r>
      <w:r w:rsidR="00387DE3">
        <w:rPr>
          <w:b/>
          <w:sz w:val="20"/>
          <w:szCs w:val="20"/>
        </w:rPr>
        <w:t>IBAN:</w:t>
      </w:r>
      <w:bookmarkStart w:id="0" w:name="_GoBack"/>
      <w:r w:rsidR="00387DE3" w:rsidRPr="00E555C6">
        <w:rPr>
          <w:b/>
          <w:sz w:val="20"/>
          <w:szCs w:val="20"/>
        </w:rPr>
        <w:t xml:space="preserve"> </w:t>
      </w:r>
      <w:r w:rsidR="00E555C6" w:rsidRPr="00E555C6">
        <w:rPr>
          <w:rFonts w:ascii="Calibri" w:hAnsi="Calibri" w:cs="Calibri"/>
          <w:b/>
          <w:color w:val="000000"/>
          <w:shd w:val="clear" w:color="auto" w:fill="FFFFFF"/>
        </w:rPr>
        <w:t>IT06V0306903496100000046121</w:t>
      </w:r>
      <w:r w:rsidR="00387DE3">
        <w:rPr>
          <w:b/>
          <w:sz w:val="20"/>
          <w:szCs w:val="20"/>
        </w:rPr>
        <w:t xml:space="preserve">  </w:t>
      </w:r>
      <w:bookmarkEnd w:id="0"/>
    </w:p>
    <w:p w:rsidR="00597F24" w:rsidRDefault="00597F24" w:rsidP="00597F24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ausale: </w:t>
      </w:r>
      <w:r>
        <w:rPr>
          <w:b/>
          <w:sz w:val="18"/>
          <w:szCs w:val="18"/>
        </w:rPr>
        <w:t>TASSA REGIONALE PER IL DIRITTO ALLO STUDIO A.A.2018/2019</w:t>
      </w:r>
      <w:r>
        <w:rPr>
          <w:b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Pr="00891A8C">
        <w:rPr>
          <w:b/>
          <w:sz w:val="20"/>
          <w:szCs w:val="20"/>
          <w:u w:val="single"/>
        </w:rPr>
        <w:t>ASSICURAZIONE INFORTUNI</w:t>
      </w:r>
      <w:r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Pr="00891A8C">
        <w:rPr>
          <w:sz w:val="20"/>
          <w:szCs w:val="20"/>
        </w:rPr>
        <w:t xml:space="preserve"> versamento di € 7,30 su c/c postale </w:t>
      </w:r>
      <w:r w:rsidRPr="00891A8C">
        <w:rPr>
          <w:b/>
          <w:sz w:val="20"/>
          <w:szCs w:val="20"/>
        </w:rPr>
        <w:t>n. 15605801</w:t>
      </w:r>
      <w:r>
        <w:rPr>
          <w:sz w:val="20"/>
          <w:szCs w:val="20"/>
        </w:rPr>
        <w:t xml:space="preserve"> intestato al C</w:t>
      </w:r>
      <w:r w:rsidRPr="00891A8C">
        <w:rPr>
          <w:sz w:val="20"/>
          <w:szCs w:val="20"/>
        </w:rPr>
        <w:t>onservatorio di Musica san Pietro a Majella di Napoli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Pr="00891A8C">
        <w:rPr>
          <w:rFonts w:cs="Monotype Corsiva"/>
          <w:iCs/>
          <w:sz w:val="20"/>
          <w:szCs w:val="20"/>
        </w:rPr>
        <w:t>versamento di €</w:t>
      </w:r>
      <w:r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3841BD" w:rsidRPr="00525118" w:rsidRDefault="003841BD" w:rsidP="003841BD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3841BD" w:rsidRDefault="003841BD" w:rsidP="003841BD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841BD" w:rsidRPr="00EE642E" w:rsidRDefault="003841BD" w:rsidP="003841BD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Pr="00891A8C">
        <w:rPr>
          <w:rFonts w:asciiTheme="majorHAnsi" w:hAnsiTheme="majorHAnsi" w:cs="Times New Roman"/>
          <w:b/>
          <w:sz w:val="20"/>
          <w:szCs w:val="20"/>
        </w:rPr>
        <w:t>mora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definiti nel </w:t>
      </w:r>
      <w:r w:rsidRPr="00EE642E">
        <w:rPr>
          <w:rFonts w:asciiTheme="majorHAnsi" w:hAnsiTheme="majorHAnsi" w:cs="Times New Roman"/>
          <w:b/>
          <w:sz w:val="20"/>
          <w:szCs w:val="20"/>
          <w:u w:val="single"/>
        </w:rPr>
        <w:t>“REGOLAMENTO TASSE E CONTRIBUTI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” a.a.2017/2018.</w:t>
      </w: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891A8C" w:rsidRPr="00891A8C" w:rsidRDefault="00891A8C" w:rsidP="0052320D">
      <w:pPr>
        <w:pStyle w:val="Nessunaspaziatura"/>
        <w:ind w:left="4248"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79590B" w:rsidTr="00DD5781">
        <w:trPr>
          <w:trHeight w:val="3828"/>
        </w:trPr>
        <w:tc>
          <w:tcPr>
            <w:tcW w:w="9757" w:type="dxa"/>
          </w:tcPr>
          <w:p w:rsidR="0079590B" w:rsidRPr="009F38F5" w:rsidRDefault="0079590B" w:rsidP="009324E8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7C1E36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MPO OBBLIGATORIO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1A8C" w:rsidRDefault="00891A8C" w:rsidP="00891A8C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9590B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79590B" w:rsidRDefault="0079590B" w:rsidP="0052320D">
      <w:pPr>
        <w:tabs>
          <w:tab w:val="left" w:pos="1155"/>
        </w:tabs>
        <w:spacing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97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475D09" w:rsidTr="00DD5781">
        <w:trPr>
          <w:trHeight w:val="3879"/>
        </w:trPr>
        <w:tc>
          <w:tcPr>
            <w:tcW w:w="9795" w:type="dxa"/>
          </w:tcPr>
          <w:p w:rsidR="00475D09" w:rsidRPr="007C1E36" w:rsidRDefault="00475D09" w:rsidP="009324E8">
            <w:pPr>
              <w:tabs>
                <w:tab w:val="left" w:pos="115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C1E36">
              <w:rPr>
                <w:rFonts w:ascii="Times New Roman" w:hAnsi="Times New Roman"/>
                <w:b/>
                <w:i/>
              </w:rPr>
              <w:t>SOLO PER GLI ALLIEVI PRIMA ISCRIZIONE- IMMATRICOLAZIONE</w:t>
            </w:r>
          </w:p>
          <w:p w:rsidR="00475D09" w:rsidRPr="00475D09" w:rsidRDefault="00475D09" w:rsidP="007C1E36">
            <w:pPr>
              <w:pStyle w:val="Nessunaspaziatura"/>
              <w:ind w:left="114"/>
              <w:rPr>
                <w:sz w:val="18"/>
                <w:szCs w:val="18"/>
              </w:rPr>
            </w:pPr>
            <w:r w:rsidRPr="00475D09">
              <w:rPr>
                <w:sz w:val="18"/>
                <w:szCs w:val="18"/>
              </w:rPr>
              <w:t>_l_ sottoscritto ______________________________________________________________</w:t>
            </w:r>
            <w:r w:rsidR="007C1E36">
              <w:rPr>
                <w:sz w:val="18"/>
                <w:szCs w:val="18"/>
              </w:rPr>
              <w:t>______________</w:t>
            </w:r>
            <w:r w:rsidRPr="00475D09">
              <w:rPr>
                <w:sz w:val="18"/>
                <w:szCs w:val="18"/>
              </w:rPr>
              <w:t>______________ nato a ______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 il _________________ residente a 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_________</w:t>
            </w:r>
            <w:r w:rsidR="007C1E36">
              <w:rPr>
                <w:sz w:val="18"/>
                <w:szCs w:val="18"/>
              </w:rPr>
              <w:t>_____</w:t>
            </w:r>
            <w:r w:rsidRPr="00475D09">
              <w:rPr>
                <w:sz w:val="18"/>
                <w:szCs w:val="18"/>
              </w:rPr>
              <w:t xml:space="preserve">_ </w:t>
            </w:r>
            <w:r w:rsidR="007C1E36" w:rsidRPr="00475D09">
              <w:rPr>
                <w:sz w:val="18"/>
                <w:szCs w:val="18"/>
              </w:rPr>
              <w:t>C.A.P.</w:t>
            </w:r>
            <w:r w:rsidRPr="00475D09">
              <w:rPr>
                <w:sz w:val="18"/>
                <w:szCs w:val="18"/>
              </w:rPr>
              <w:t xml:space="preserve"> _________________ via ____________________________________</w:t>
            </w:r>
            <w:r w:rsidR="007C1E36">
              <w:rPr>
                <w:sz w:val="18"/>
                <w:szCs w:val="18"/>
              </w:rPr>
              <w:t>_______________</w:t>
            </w:r>
            <w:r w:rsidRPr="00475D09">
              <w:rPr>
                <w:sz w:val="18"/>
                <w:szCs w:val="18"/>
              </w:rPr>
              <w:t>___________ n. ______________ telefono ___________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 cell. _________________</w:t>
            </w:r>
            <w:r w:rsidR="007C1E36">
              <w:rPr>
                <w:sz w:val="18"/>
                <w:szCs w:val="18"/>
              </w:rPr>
              <w:t>__________</w:t>
            </w:r>
            <w:r w:rsidRPr="00475D09">
              <w:rPr>
                <w:sz w:val="18"/>
                <w:szCs w:val="18"/>
              </w:rPr>
              <w:t>_____ C.F. 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________________________________</w:t>
            </w:r>
          </w:p>
          <w:p w:rsidR="00475D09" w:rsidRPr="00475D09" w:rsidRDefault="00475D09" w:rsidP="00DD5781">
            <w:pPr>
              <w:pStyle w:val="Nessunaspaziatura"/>
              <w:ind w:left="114"/>
              <w:jc w:val="center"/>
              <w:rPr>
                <w:sz w:val="18"/>
                <w:szCs w:val="18"/>
              </w:rPr>
            </w:pP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Ai fini dell’iscrizione per l’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7/2018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al 1° anno del biennio di II livello in _______________________________________________________________________________________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1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CHIEDE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>Di essere assegnato in ordine di preferenza alla cattedra del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M°__________________________________________________________________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           Napoli ________________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       _______________________    </w:t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Firma del dichiarante</w:t>
            </w:r>
          </w:p>
        </w:tc>
      </w:tr>
    </w:tbl>
    <w:p w:rsid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</w:rPr>
      </w:pPr>
    </w:p>
    <w:p w:rsidR="00175652" w:rsidRP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DD5781">
        <w:rPr>
          <w:rFonts w:ascii="Times New Roman" w:hAnsi="Times New Roman"/>
          <w:i/>
          <w:sz w:val="18"/>
          <w:szCs w:val="18"/>
        </w:rPr>
        <w:t>S</w:t>
      </w:r>
      <w:r w:rsidR="00A20AEB" w:rsidRPr="00DD5781">
        <w:rPr>
          <w:rFonts w:ascii="Times New Roman" w:hAnsi="Times New Roman"/>
          <w:i/>
          <w:sz w:val="18"/>
          <w:szCs w:val="18"/>
        </w:rPr>
        <w:t>i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autorizza il Conservatorio all’utilizzo dei dati personali </w:t>
      </w:r>
      <w:r w:rsidR="00A20AEB" w:rsidRPr="00DD5781">
        <w:rPr>
          <w:rFonts w:ascii="Times New Roman" w:hAnsi="Times New Roman"/>
          <w:i/>
          <w:sz w:val="18"/>
          <w:szCs w:val="18"/>
        </w:rPr>
        <w:t>nonché alla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comunicazione di tali dati ad Enti o Associazioni che ne facciano richiesta solo per scopi e fini inerenti al settore musicale:</w:t>
      </w:r>
    </w:p>
    <w:p w:rsidR="00DD5781" w:rsidRDefault="00DD5781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2952" wp14:editId="51852480">
                <wp:simplePos x="0" y="0"/>
                <wp:positionH relativeFrom="column">
                  <wp:posOffset>2491665</wp:posOffset>
                </wp:positionH>
                <wp:positionV relativeFrom="paragraph">
                  <wp:posOffset>11809</wp:posOffset>
                </wp:positionV>
                <wp:extent cx="115260" cy="130628"/>
                <wp:effectExtent l="0" t="0" r="18415" b="222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9ABD" id="Rectangle 10" o:spid="_x0000_s1026" style="position:absolute;margin-left:196.2pt;margin-top:.95pt;width:9.1pt;height:1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"/>
            </w:pict>
          </mc:Fallback>
        </mc:AlternateContent>
      </w: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12957" wp14:editId="310BA0E2">
                <wp:simplePos x="0" y="0"/>
                <wp:positionH relativeFrom="column">
                  <wp:posOffset>1384801</wp:posOffset>
                </wp:positionH>
                <wp:positionV relativeFrom="paragraph">
                  <wp:posOffset>19429</wp:posOffset>
                </wp:positionV>
                <wp:extent cx="122944" cy="122944"/>
                <wp:effectExtent l="0" t="0" r="10795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944" cy="12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2DB3" id="Rectangle 9" o:spid="_x0000_s1026" style="position:absolute;margin-left:109.05pt;margin-top:1.55pt;width:9.7pt;height: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"/>
            </w:pict>
          </mc:Fallback>
        </mc:AlternateContent>
      </w:r>
      <w:r w:rsidR="00F01E9A" w:rsidRPr="00DD5781">
        <w:rPr>
          <w:rFonts w:ascii="Times New Roman" w:hAnsi="Times New Roman"/>
          <w:i/>
          <w:sz w:val="18"/>
          <w:szCs w:val="18"/>
        </w:rPr>
        <w:tab/>
        <w:t xml:space="preserve">   </w:t>
      </w:r>
      <w:r w:rsidR="00947900" w:rsidRPr="00DD5781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79590B" w:rsidRPr="00DD5781">
        <w:rPr>
          <w:rFonts w:ascii="Times New Roman" w:hAnsi="Times New Roman"/>
          <w:i/>
          <w:sz w:val="18"/>
          <w:szCs w:val="18"/>
        </w:rPr>
        <w:t>SI</w:t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  <w:t>NO</w:t>
      </w:r>
      <w:r w:rsidR="0079590B">
        <w:rPr>
          <w:rFonts w:ascii="Times New Roman" w:hAnsi="Times New Roman"/>
          <w:i/>
        </w:rPr>
        <w:t xml:space="preserve">  </w:t>
      </w:r>
    </w:p>
    <w:p w:rsidR="00A20AEB" w:rsidRPr="00891A8C" w:rsidRDefault="00F01E9A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i/>
          <w:sz w:val="20"/>
          <w:szCs w:val="20"/>
        </w:rPr>
        <w:t>Napoli ________________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  <w:t xml:space="preserve">_______________________    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891A8C">
        <w:rPr>
          <w:rFonts w:ascii="Times New Roman" w:hAnsi="Times New Roman"/>
          <w:i/>
          <w:sz w:val="20"/>
          <w:szCs w:val="20"/>
        </w:rPr>
        <w:t xml:space="preserve">  Firma del dichiarante</w:t>
      </w:r>
    </w:p>
    <w:sectPr w:rsidR="00A20AEB" w:rsidRPr="00891A8C" w:rsidSect="0085265F">
      <w:headerReference w:type="default" r:id="rId8"/>
      <w:footerReference w:type="default" r:id="rId9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BD" w:rsidRDefault="00D858BD" w:rsidP="00932F24">
      <w:pPr>
        <w:spacing w:after="0" w:line="240" w:lineRule="auto"/>
      </w:pPr>
      <w:r>
        <w:separator/>
      </w:r>
    </w:p>
  </w:endnote>
  <w:endnote w:type="continuationSeparator" w:id="0">
    <w:p w:rsidR="00D858BD" w:rsidRDefault="00D858BD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317644" w:rsidRDefault="00932F24" w:rsidP="00317644">
    <w:pPr>
      <w:pStyle w:val="Pidipagina"/>
      <w:jc w:val="center"/>
      <w:rPr>
        <w:sz w:val="14"/>
        <w:szCs w:val="14"/>
      </w:rPr>
    </w:pPr>
    <w:r w:rsidRPr="00317644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BD" w:rsidRDefault="00D858BD" w:rsidP="00932F24">
      <w:pPr>
        <w:spacing w:after="0" w:line="240" w:lineRule="auto"/>
      </w:pPr>
      <w:r>
        <w:separator/>
      </w:r>
    </w:p>
  </w:footnote>
  <w:footnote w:type="continuationSeparator" w:id="0">
    <w:p w:rsidR="00D858BD" w:rsidRDefault="00D858BD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90" w:rsidRDefault="00410490" w:rsidP="00410490">
    <w:pPr>
      <w:pStyle w:val="Nessunaspaziatura"/>
      <w:jc w:val="center"/>
      <w:rPr>
        <w:b/>
      </w:rPr>
    </w:pPr>
    <w:r w:rsidRPr="00410490">
      <w:rPr>
        <w:i/>
        <w:noProof/>
        <w:lang w:eastAsia="it-IT"/>
      </w:rPr>
      <w:drawing>
        <wp:inline distT="0" distB="0" distL="0" distR="0" wp14:anchorId="73AD8F6D" wp14:editId="6464347E">
          <wp:extent cx="651479" cy="5990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79" cy="599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490" w:rsidRPr="00410490" w:rsidRDefault="00410490" w:rsidP="00410490">
    <w:pPr>
      <w:pStyle w:val="Nessunaspaziatura"/>
      <w:ind w:left="1416" w:firstLine="708"/>
      <w:jc w:val="center"/>
      <w:rPr>
        <w:rFonts w:ascii="Iskoola Pota" w:hAnsi="Iskoola Pota" w:cs="Iskoola Pota"/>
        <w:i/>
        <w:sz w:val="18"/>
        <w:szCs w:val="18"/>
      </w:rPr>
    </w:pPr>
    <w:r>
      <w:rPr>
        <w:rFonts w:ascii="Iskoola Pota" w:hAnsi="Iskoola Pota" w:cs="Iskoola Pota"/>
        <w:i/>
        <w:sz w:val="20"/>
        <w:szCs w:val="20"/>
      </w:rPr>
      <w:t xml:space="preserve">BIENNIO </w:t>
    </w:r>
    <w:r w:rsidRPr="00410490">
      <w:rPr>
        <w:rFonts w:ascii="Iskoola Pota" w:hAnsi="Iskoola Pota" w:cs="Iskoola Pota"/>
        <w:i/>
        <w:sz w:val="20"/>
        <w:szCs w:val="20"/>
      </w:rPr>
      <w:t>II LIVELLO                 MOD</w:t>
    </w:r>
    <w:r w:rsidR="00B63EEB">
      <w:rPr>
        <w:rFonts w:ascii="Iskoola Pota" w:hAnsi="Iskoola Pota" w:cs="Iskoola Pota"/>
        <w:i/>
        <w:sz w:val="20"/>
        <w:szCs w:val="20"/>
      </w:rPr>
      <w:t xml:space="preserve">ULO D’ISCRIZIONE PER L’A.A. </w:t>
    </w:r>
    <w:r w:rsidR="00D553FA">
      <w:rPr>
        <w:rFonts w:ascii="Iskoola Pota" w:hAnsi="Iskoola Pota" w:cs="Iskoola Pota"/>
        <w:i/>
        <w:sz w:val="20"/>
        <w:szCs w:val="20"/>
      </w:rPr>
      <w:t>201</w:t>
    </w:r>
    <w:r w:rsidR="00D635D5">
      <w:rPr>
        <w:rFonts w:ascii="Iskoola Pota" w:hAnsi="Iskoola Pota" w:cs="Iskoola Pota"/>
        <w:i/>
        <w:sz w:val="20"/>
        <w:szCs w:val="20"/>
      </w:rPr>
      <w:t>8</w:t>
    </w:r>
    <w:r w:rsidR="00D553FA">
      <w:rPr>
        <w:rFonts w:ascii="Iskoola Pota" w:hAnsi="Iskoola Pota" w:cs="Iskoola Pota"/>
        <w:i/>
        <w:sz w:val="20"/>
        <w:szCs w:val="20"/>
      </w:rPr>
      <w:t>/201</w:t>
    </w:r>
    <w:r w:rsidR="00D635D5">
      <w:rPr>
        <w:rFonts w:ascii="Iskoola Pota" w:hAnsi="Iskoola Pota" w:cs="Iskoola Pota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20BE9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2C208B"/>
    <w:multiLevelType w:val="hybridMultilevel"/>
    <w:tmpl w:val="7B30662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FF0"/>
    <w:multiLevelType w:val="hybridMultilevel"/>
    <w:tmpl w:val="5126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BB8"/>
    <w:multiLevelType w:val="hybridMultilevel"/>
    <w:tmpl w:val="1688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38"/>
  </w:num>
  <w:num w:numId="5">
    <w:abstractNumId w:val="37"/>
  </w:num>
  <w:num w:numId="6">
    <w:abstractNumId w:val="11"/>
  </w:num>
  <w:num w:numId="7">
    <w:abstractNumId w:val="33"/>
  </w:num>
  <w:num w:numId="8">
    <w:abstractNumId w:val="26"/>
  </w:num>
  <w:num w:numId="9">
    <w:abstractNumId w:val="5"/>
  </w:num>
  <w:num w:numId="10">
    <w:abstractNumId w:val="6"/>
  </w:num>
  <w:num w:numId="11">
    <w:abstractNumId w:val="34"/>
  </w:num>
  <w:num w:numId="12">
    <w:abstractNumId w:val="27"/>
  </w:num>
  <w:num w:numId="13">
    <w:abstractNumId w:val="32"/>
  </w:num>
  <w:num w:numId="14">
    <w:abstractNumId w:val="31"/>
  </w:num>
  <w:num w:numId="15">
    <w:abstractNumId w:val="16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5"/>
  </w:num>
  <w:num w:numId="21">
    <w:abstractNumId w:val="29"/>
  </w:num>
  <w:num w:numId="22">
    <w:abstractNumId w:val="2"/>
  </w:num>
  <w:num w:numId="23">
    <w:abstractNumId w:val="40"/>
  </w:num>
  <w:num w:numId="24">
    <w:abstractNumId w:val="7"/>
  </w:num>
  <w:num w:numId="25">
    <w:abstractNumId w:val="42"/>
  </w:num>
  <w:num w:numId="26">
    <w:abstractNumId w:val="30"/>
  </w:num>
  <w:num w:numId="27">
    <w:abstractNumId w:val="24"/>
  </w:num>
  <w:num w:numId="28">
    <w:abstractNumId w:val="22"/>
  </w:num>
  <w:num w:numId="29">
    <w:abstractNumId w:val="8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23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</w:num>
  <w:num w:numId="39">
    <w:abstractNumId w:val="1"/>
  </w:num>
  <w:num w:numId="40">
    <w:abstractNumId w:val="28"/>
  </w:num>
  <w:num w:numId="41">
    <w:abstractNumId w:val="39"/>
  </w:num>
  <w:num w:numId="42">
    <w:abstractNumId w:val="14"/>
  </w:num>
  <w:num w:numId="43">
    <w:abstractNumId w:val="3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07D0"/>
    <w:rsid w:val="00004400"/>
    <w:rsid w:val="000158DB"/>
    <w:rsid w:val="00026DEC"/>
    <w:rsid w:val="0005234C"/>
    <w:rsid w:val="000562B1"/>
    <w:rsid w:val="000A1809"/>
    <w:rsid w:val="000E6FDF"/>
    <w:rsid w:val="000F53E8"/>
    <w:rsid w:val="000F5EEF"/>
    <w:rsid w:val="00100B1F"/>
    <w:rsid w:val="00113EB1"/>
    <w:rsid w:val="001172CC"/>
    <w:rsid w:val="00130C6C"/>
    <w:rsid w:val="00134CAE"/>
    <w:rsid w:val="00151E62"/>
    <w:rsid w:val="00154F2E"/>
    <w:rsid w:val="00157C1E"/>
    <w:rsid w:val="00157F8F"/>
    <w:rsid w:val="0016376B"/>
    <w:rsid w:val="00175652"/>
    <w:rsid w:val="001C06CC"/>
    <w:rsid w:val="001F7F85"/>
    <w:rsid w:val="002026C5"/>
    <w:rsid w:val="00204BF8"/>
    <w:rsid w:val="002075F9"/>
    <w:rsid w:val="0022627C"/>
    <w:rsid w:val="00226DE6"/>
    <w:rsid w:val="00227EC1"/>
    <w:rsid w:val="00227FE8"/>
    <w:rsid w:val="002514AD"/>
    <w:rsid w:val="002717EC"/>
    <w:rsid w:val="00274541"/>
    <w:rsid w:val="002771F2"/>
    <w:rsid w:val="00296DA0"/>
    <w:rsid w:val="002A4671"/>
    <w:rsid w:val="002B139C"/>
    <w:rsid w:val="002B636E"/>
    <w:rsid w:val="002C04A6"/>
    <w:rsid w:val="002C4C3E"/>
    <w:rsid w:val="00306DA8"/>
    <w:rsid w:val="00315317"/>
    <w:rsid w:val="00317644"/>
    <w:rsid w:val="00332D06"/>
    <w:rsid w:val="0036292A"/>
    <w:rsid w:val="003841BD"/>
    <w:rsid w:val="00387DE3"/>
    <w:rsid w:val="003C0C27"/>
    <w:rsid w:val="003E34CC"/>
    <w:rsid w:val="003E3B84"/>
    <w:rsid w:val="003F213B"/>
    <w:rsid w:val="00406EC4"/>
    <w:rsid w:val="00410490"/>
    <w:rsid w:val="004136D9"/>
    <w:rsid w:val="00414E26"/>
    <w:rsid w:val="00421B52"/>
    <w:rsid w:val="00435C67"/>
    <w:rsid w:val="00440C72"/>
    <w:rsid w:val="004515BC"/>
    <w:rsid w:val="00451ED8"/>
    <w:rsid w:val="004534F3"/>
    <w:rsid w:val="00455EA8"/>
    <w:rsid w:val="004603B9"/>
    <w:rsid w:val="00475D09"/>
    <w:rsid w:val="00486CEF"/>
    <w:rsid w:val="004901F2"/>
    <w:rsid w:val="00491AEB"/>
    <w:rsid w:val="004A4A73"/>
    <w:rsid w:val="004E1DB7"/>
    <w:rsid w:val="004E3FA6"/>
    <w:rsid w:val="004E46B4"/>
    <w:rsid w:val="004F39CD"/>
    <w:rsid w:val="00501219"/>
    <w:rsid w:val="00504803"/>
    <w:rsid w:val="00507A90"/>
    <w:rsid w:val="0052320D"/>
    <w:rsid w:val="005946B0"/>
    <w:rsid w:val="005951EB"/>
    <w:rsid w:val="00597F24"/>
    <w:rsid w:val="005A3C38"/>
    <w:rsid w:val="005A650D"/>
    <w:rsid w:val="005B2382"/>
    <w:rsid w:val="005B610D"/>
    <w:rsid w:val="005B7148"/>
    <w:rsid w:val="005C4603"/>
    <w:rsid w:val="005E023F"/>
    <w:rsid w:val="006014DD"/>
    <w:rsid w:val="0061167C"/>
    <w:rsid w:val="00613286"/>
    <w:rsid w:val="00650DE8"/>
    <w:rsid w:val="00651047"/>
    <w:rsid w:val="00662EFD"/>
    <w:rsid w:val="00675A7C"/>
    <w:rsid w:val="006A6072"/>
    <w:rsid w:val="006B7944"/>
    <w:rsid w:val="006D6AFD"/>
    <w:rsid w:val="006E097A"/>
    <w:rsid w:val="00706936"/>
    <w:rsid w:val="007167AD"/>
    <w:rsid w:val="00723846"/>
    <w:rsid w:val="007411F6"/>
    <w:rsid w:val="00747EFF"/>
    <w:rsid w:val="00777FC6"/>
    <w:rsid w:val="0078695F"/>
    <w:rsid w:val="0079590B"/>
    <w:rsid w:val="007B6E8B"/>
    <w:rsid w:val="007B7067"/>
    <w:rsid w:val="007C1E36"/>
    <w:rsid w:val="007D29D7"/>
    <w:rsid w:val="00827DA4"/>
    <w:rsid w:val="00837067"/>
    <w:rsid w:val="0084276D"/>
    <w:rsid w:val="00847ADA"/>
    <w:rsid w:val="008524F5"/>
    <w:rsid w:val="0085265F"/>
    <w:rsid w:val="0086151C"/>
    <w:rsid w:val="00891A8C"/>
    <w:rsid w:val="008A2BA0"/>
    <w:rsid w:val="008B006D"/>
    <w:rsid w:val="008C5353"/>
    <w:rsid w:val="008C749A"/>
    <w:rsid w:val="008D125B"/>
    <w:rsid w:val="008D2EA3"/>
    <w:rsid w:val="008E5EA5"/>
    <w:rsid w:val="008E79CE"/>
    <w:rsid w:val="008F18BF"/>
    <w:rsid w:val="008F2F4F"/>
    <w:rsid w:val="0090796D"/>
    <w:rsid w:val="009213BB"/>
    <w:rsid w:val="009324E8"/>
    <w:rsid w:val="00932F24"/>
    <w:rsid w:val="00947900"/>
    <w:rsid w:val="0096503D"/>
    <w:rsid w:val="00990671"/>
    <w:rsid w:val="009A3487"/>
    <w:rsid w:val="009E4C20"/>
    <w:rsid w:val="009F2B7D"/>
    <w:rsid w:val="009F38F5"/>
    <w:rsid w:val="00A1142F"/>
    <w:rsid w:val="00A20AEB"/>
    <w:rsid w:val="00A2145A"/>
    <w:rsid w:val="00A3674F"/>
    <w:rsid w:val="00AB5E06"/>
    <w:rsid w:val="00AD05A2"/>
    <w:rsid w:val="00AF438F"/>
    <w:rsid w:val="00AF584F"/>
    <w:rsid w:val="00B27A3B"/>
    <w:rsid w:val="00B36208"/>
    <w:rsid w:val="00B54747"/>
    <w:rsid w:val="00B63EEB"/>
    <w:rsid w:val="00B70EF7"/>
    <w:rsid w:val="00B93F54"/>
    <w:rsid w:val="00BD150C"/>
    <w:rsid w:val="00C02081"/>
    <w:rsid w:val="00C048C4"/>
    <w:rsid w:val="00C24052"/>
    <w:rsid w:val="00C40A3B"/>
    <w:rsid w:val="00C50AE0"/>
    <w:rsid w:val="00C614E8"/>
    <w:rsid w:val="00C8343B"/>
    <w:rsid w:val="00CA4597"/>
    <w:rsid w:val="00CB1F30"/>
    <w:rsid w:val="00CC7863"/>
    <w:rsid w:val="00CE6E90"/>
    <w:rsid w:val="00CF1E94"/>
    <w:rsid w:val="00D00EEF"/>
    <w:rsid w:val="00D2708C"/>
    <w:rsid w:val="00D53B1E"/>
    <w:rsid w:val="00D553FA"/>
    <w:rsid w:val="00D635D5"/>
    <w:rsid w:val="00D858BD"/>
    <w:rsid w:val="00DC4B9C"/>
    <w:rsid w:val="00DD11DF"/>
    <w:rsid w:val="00DD44D6"/>
    <w:rsid w:val="00DD5781"/>
    <w:rsid w:val="00E112E4"/>
    <w:rsid w:val="00E34D18"/>
    <w:rsid w:val="00E37A8F"/>
    <w:rsid w:val="00E555C6"/>
    <w:rsid w:val="00E56239"/>
    <w:rsid w:val="00E62EAA"/>
    <w:rsid w:val="00E630D8"/>
    <w:rsid w:val="00E81241"/>
    <w:rsid w:val="00E908EE"/>
    <w:rsid w:val="00EA1B0C"/>
    <w:rsid w:val="00EA5F20"/>
    <w:rsid w:val="00EA6499"/>
    <w:rsid w:val="00EA7FAC"/>
    <w:rsid w:val="00EE3441"/>
    <w:rsid w:val="00EF3155"/>
    <w:rsid w:val="00F01692"/>
    <w:rsid w:val="00F01E9A"/>
    <w:rsid w:val="00F115B2"/>
    <w:rsid w:val="00F1566F"/>
    <w:rsid w:val="00F279F3"/>
    <w:rsid w:val="00F27C4B"/>
    <w:rsid w:val="00F31673"/>
    <w:rsid w:val="00F43E22"/>
    <w:rsid w:val="00F55395"/>
    <w:rsid w:val="00F8785F"/>
    <w:rsid w:val="00F958C2"/>
    <w:rsid w:val="00F966C7"/>
    <w:rsid w:val="00FA35F0"/>
    <w:rsid w:val="00FD29B6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0BF09-BE15-4AAF-B4F9-66AD57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683-A68D-4C8A-95E1-9D2BB0B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6</cp:revision>
  <cp:lastPrinted>2018-04-13T08:53:00Z</cp:lastPrinted>
  <dcterms:created xsi:type="dcterms:W3CDTF">2018-07-25T09:29:00Z</dcterms:created>
  <dcterms:modified xsi:type="dcterms:W3CDTF">2018-11-27T10:49:00Z</dcterms:modified>
</cp:coreProperties>
</file>